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B0" w:rsidRDefault="00C30BB0" w:rsidP="00E01309">
      <w:pPr>
        <w:jc w:val="center"/>
        <w:rPr>
          <w:rFonts w:ascii="Calibri" w:hAnsi="Calibri" w:cs="Times New Roman"/>
          <w:sz w:val="32"/>
          <w:szCs w:val="32"/>
        </w:rPr>
      </w:pPr>
      <w:bookmarkStart w:id="0" w:name="_GoBack"/>
      <w:bookmarkEnd w:id="0"/>
      <w:r w:rsidRPr="00E01309">
        <w:rPr>
          <w:rFonts w:ascii="Calibri" w:hAnsi="Calibri" w:cs="Times New Roman"/>
          <w:sz w:val="32"/>
          <w:szCs w:val="32"/>
        </w:rPr>
        <w:t xml:space="preserve">PLNÁ MOC </w:t>
      </w:r>
    </w:p>
    <w:p w:rsidR="00F3345F" w:rsidRPr="00F3345F" w:rsidRDefault="00F3345F" w:rsidP="00E01309">
      <w:pPr>
        <w:jc w:val="center"/>
        <w:rPr>
          <w:rFonts w:ascii="Calibri" w:hAnsi="Calibri" w:cs="Times New Roman"/>
          <w:sz w:val="24"/>
          <w:szCs w:val="24"/>
        </w:rPr>
      </w:pPr>
      <w:r w:rsidRPr="00F3345F">
        <w:rPr>
          <w:rFonts w:ascii="Calibri" w:hAnsi="Calibri" w:cs="Times New Roman"/>
          <w:sz w:val="24"/>
          <w:szCs w:val="24"/>
        </w:rPr>
        <w:t xml:space="preserve">k podání žádosti a zastupování mé osoby v řízení o žádosti o udělení souhlasu s úhradou nákladů na </w:t>
      </w:r>
      <w:r w:rsidR="005D6AD9">
        <w:rPr>
          <w:rFonts w:ascii="Calibri" w:hAnsi="Calibri" w:cs="Times New Roman"/>
          <w:sz w:val="24"/>
          <w:szCs w:val="24"/>
        </w:rPr>
        <w:t>plánované</w:t>
      </w:r>
      <w:r w:rsidRPr="00F3345F">
        <w:rPr>
          <w:rFonts w:ascii="Calibri" w:hAnsi="Calibri" w:cs="Times New Roman"/>
          <w:sz w:val="24"/>
          <w:szCs w:val="24"/>
        </w:rPr>
        <w:t xml:space="preserve"> zdravotní služby v zahraničí</w:t>
      </w:r>
    </w:p>
    <w:p w:rsidR="00E01309" w:rsidRPr="00E01309" w:rsidRDefault="00E01309" w:rsidP="00E01309">
      <w:pPr>
        <w:jc w:val="center"/>
        <w:rPr>
          <w:rFonts w:ascii="Calibri" w:hAnsi="Calibri" w:cs="Times New Roman"/>
          <w:sz w:val="32"/>
          <w:szCs w:val="32"/>
        </w:rPr>
      </w:pPr>
    </w:p>
    <w:p w:rsidR="006031B0" w:rsidRPr="00C30BB0" w:rsidRDefault="00BD5605" w:rsidP="009D41A4">
      <w:pPr>
        <w:rPr>
          <w:rFonts w:ascii="Calibri" w:hAnsi="Calibri" w:cs="Times New Roman"/>
        </w:rPr>
      </w:pPr>
      <w:r w:rsidRPr="00C30BB0">
        <w:rPr>
          <w:rFonts w:ascii="Calibri" w:hAnsi="Calibri" w:cs="Times New Roman"/>
        </w:rPr>
        <w:t xml:space="preserve">Tímto </w:t>
      </w:r>
      <w:proofErr w:type="gramStart"/>
      <w:r w:rsidRPr="00C30BB0">
        <w:rPr>
          <w:rFonts w:ascii="Calibri" w:hAnsi="Calibri" w:cs="Times New Roman"/>
        </w:rPr>
        <w:t>u</w:t>
      </w:r>
      <w:r w:rsidR="009D41A4" w:rsidRPr="00C30BB0">
        <w:rPr>
          <w:rFonts w:ascii="Calibri" w:hAnsi="Calibri" w:cs="Times New Roman"/>
        </w:rPr>
        <w:t>děluji</w:t>
      </w:r>
      <w:r w:rsidR="006031B0" w:rsidRPr="00C30BB0">
        <w:rPr>
          <w:rFonts w:ascii="Calibri" w:hAnsi="Calibri" w:cs="Times New Roman"/>
        </w:rPr>
        <w:t xml:space="preserve"> </w:t>
      </w:r>
      <w:r w:rsidR="009E6549">
        <w:rPr>
          <w:rFonts w:ascii="Calibri" w:hAnsi="Calibri" w:cs="Times New Roman"/>
        </w:rPr>
        <w:t xml:space="preserve"> </w:t>
      </w:r>
      <w:r w:rsidR="000C479F" w:rsidRPr="00C30BB0">
        <w:rPr>
          <w:rFonts w:ascii="Calibri" w:hAnsi="Calibri" w:cs="Times New Roman"/>
        </w:rPr>
        <w:t xml:space="preserve">  </w:t>
      </w:r>
      <w:r w:rsidR="009D41A4" w:rsidRPr="00C30BB0">
        <w:rPr>
          <w:rFonts w:ascii="Calibri" w:hAnsi="Calibri" w:cs="Times New Roman"/>
        </w:rPr>
        <w:t xml:space="preserve"> </w:t>
      </w:r>
      <w:r w:rsidR="006031B0" w:rsidRPr="00C30BB0">
        <w:rPr>
          <w:rFonts w:ascii="Calibri" w:hAnsi="Calibri" w:cs="Times New Roman"/>
        </w:rPr>
        <w:t>__________________________________, datum</w:t>
      </w:r>
      <w:proofErr w:type="gramEnd"/>
      <w:r w:rsidR="006031B0" w:rsidRPr="00C30BB0">
        <w:rPr>
          <w:rFonts w:ascii="Calibri" w:hAnsi="Calibri" w:cs="Times New Roman"/>
        </w:rPr>
        <w:t xml:space="preserve"> narození: </w:t>
      </w:r>
      <w:r w:rsidR="00C30BB0">
        <w:rPr>
          <w:rFonts w:ascii="Calibri" w:hAnsi="Calibri" w:cs="Times New Roman"/>
        </w:rPr>
        <w:t>__________________</w:t>
      </w:r>
    </w:p>
    <w:p w:rsidR="006031B0" w:rsidRPr="00C30BB0" w:rsidRDefault="006031B0" w:rsidP="009D41A4">
      <w:pPr>
        <w:rPr>
          <w:rFonts w:ascii="Calibri" w:hAnsi="Calibri" w:cs="Times New Roman"/>
        </w:rPr>
      </w:pPr>
      <w:r w:rsidRPr="00C30BB0">
        <w:rPr>
          <w:rFonts w:ascii="Calibri" w:hAnsi="Calibri" w:cs="Times New Roman"/>
        </w:rPr>
        <w:t>bytem / se sídlem v ______________________________________________</w:t>
      </w:r>
      <w:r w:rsidR="00C30BB0">
        <w:rPr>
          <w:rFonts w:ascii="Calibri" w:hAnsi="Calibri" w:cs="Times New Roman"/>
        </w:rPr>
        <w:t>__________________</w:t>
      </w:r>
    </w:p>
    <w:p w:rsidR="009D41A4" w:rsidRDefault="009D41A4" w:rsidP="009D41A4">
      <w:pPr>
        <w:rPr>
          <w:rFonts w:ascii="Calibri" w:hAnsi="Calibri" w:cs="Times New Roman"/>
        </w:rPr>
      </w:pPr>
      <w:r w:rsidRPr="00C30BB0">
        <w:rPr>
          <w:rFonts w:ascii="Calibri" w:hAnsi="Calibri" w:cs="Times New Roman"/>
        </w:rPr>
        <w:t xml:space="preserve">plnou moc </w:t>
      </w:r>
      <w:r w:rsidR="00DE43B3" w:rsidRPr="00C30BB0">
        <w:rPr>
          <w:rFonts w:ascii="Calibri" w:hAnsi="Calibri" w:cs="Times New Roman"/>
        </w:rPr>
        <w:t xml:space="preserve">k podání </w:t>
      </w:r>
      <w:r w:rsidRPr="00C30BB0">
        <w:rPr>
          <w:rFonts w:ascii="Calibri" w:hAnsi="Calibri" w:cs="Times New Roman"/>
        </w:rPr>
        <w:t>žádost</w:t>
      </w:r>
      <w:r w:rsidR="00DE43B3" w:rsidRPr="00C30BB0">
        <w:rPr>
          <w:rFonts w:ascii="Calibri" w:hAnsi="Calibri" w:cs="Times New Roman"/>
        </w:rPr>
        <w:t>i</w:t>
      </w:r>
      <w:r w:rsidRPr="00C30BB0">
        <w:rPr>
          <w:rFonts w:ascii="Calibri" w:hAnsi="Calibri" w:cs="Times New Roman"/>
        </w:rPr>
        <w:t xml:space="preserve"> </w:t>
      </w:r>
      <w:r w:rsidR="006031B0" w:rsidRPr="00C30BB0">
        <w:rPr>
          <w:rFonts w:ascii="Calibri" w:hAnsi="Calibri" w:cs="Times New Roman"/>
        </w:rPr>
        <w:t xml:space="preserve">a zastupování mé osoby v řízení o žádosti o udělení souhlasu s úhradou nákladů na </w:t>
      </w:r>
      <w:r w:rsidR="005D6AD9">
        <w:rPr>
          <w:rFonts w:ascii="Calibri" w:hAnsi="Calibri" w:cs="Times New Roman"/>
        </w:rPr>
        <w:t>plánované</w:t>
      </w:r>
      <w:r w:rsidR="000B66CC">
        <w:rPr>
          <w:rFonts w:ascii="Calibri" w:hAnsi="Calibri" w:cs="Times New Roman"/>
        </w:rPr>
        <w:t xml:space="preserve"> zdravotní služby</w:t>
      </w:r>
      <w:r w:rsidR="006031B0" w:rsidRPr="00C30BB0">
        <w:rPr>
          <w:rFonts w:ascii="Calibri" w:hAnsi="Calibri" w:cs="Times New Roman"/>
        </w:rPr>
        <w:t xml:space="preserve"> v zahraničí</w:t>
      </w:r>
      <w:r w:rsidRPr="00C30BB0">
        <w:rPr>
          <w:rFonts w:ascii="Calibri" w:hAnsi="Calibri" w:cs="Times New Roman"/>
        </w:rPr>
        <w:t>:</w:t>
      </w:r>
    </w:p>
    <w:p w:rsidR="00E01309" w:rsidRDefault="00E01309" w:rsidP="009D41A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________________________________________________________________________________</w:t>
      </w:r>
    </w:p>
    <w:p w:rsidR="00E01309" w:rsidRDefault="00E01309" w:rsidP="009D41A4">
      <w:pPr>
        <w:rPr>
          <w:rFonts w:ascii="Calibri" w:hAnsi="Calibri" w:cs="Times New Roman"/>
        </w:rPr>
      </w:pPr>
    </w:p>
    <w:p w:rsidR="00E01309" w:rsidRDefault="00E01309" w:rsidP="009D41A4">
      <w:pPr>
        <w:rPr>
          <w:rFonts w:ascii="Calibri" w:hAnsi="Calibri" w:cs="Times New Roman"/>
        </w:rPr>
      </w:pPr>
    </w:p>
    <w:p w:rsidR="00E01309" w:rsidRPr="00C30BB0" w:rsidRDefault="00E01309" w:rsidP="009D41A4">
      <w:pPr>
        <w:rPr>
          <w:rFonts w:ascii="Calibri" w:hAnsi="Calibri" w:cs="Times New Roman"/>
        </w:rPr>
      </w:pPr>
    </w:p>
    <w:p w:rsidR="009D41A4" w:rsidRPr="00C30BB0" w:rsidRDefault="009D41A4" w:rsidP="006031B0">
      <w:pPr>
        <w:rPr>
          <w:rStyle w:val="s30"/>
          <w:rFonts w:cstheme="minorHAnsi"/>
        </w:rPr>
      </w:pPr>
      <w:r w:rsidRPr="00C30BB0">
        <w:rPr>
          <w:rFonts w:cstheme="minorHAnsi"/>
          <w:caps/>
        </w:rPr>
        <w:t>V ______________</w:t>
      </w:r>
      <w:r w:rsidR="00E01309">
        <w:rPr>
          <w:rFonts w:cstheme="minorHAnsi"/>
          <w:caps/>
        </w:rPr>
        <w:t>_____</w:t>
      </w:r>
      <w:r w:rsidRPr="00C30BB0">
        <w:rPr>
          <w:rFonts w:cstheme="minorHAnsi"/>
          <w:caps/>
        </w:rPr>
        <w:t xml:space="preserve">__ </w:t>
      </w:r>
      <w:proofErr w:type="gramStart"/>
      <w:r w:rsidRPr="00C30BB0">
        <w:rPr>
          <w:rFonts w:cstheme="minorHAnsi"/>
        </w:rPr>
        <w:t>dne __________________</w:t>
      </w:r>
      <w:r w:rsidR="006031B0" w:rsidRPr="00C30BB0">
        <w:rPr>
          <w:rFonts w:cstheme="minorHAnsi"/>
        </w:rPr>
        <w:t xml:space="preserve">           </w:t>
      </w:r>
      <w:r w:rsidR="00E01309">
        <w:rPr>
          <w:rFonts w:cstheme="minorHAnsi"/>
        </w:rPr>
        <w:t xml:space="preserve">  </w:t>
      </w:r>
      <w:r w:rsidR="006031B0" w:rsidRPr="00C30BB0">
        <w:rPr>
          <w:rFonts w:cstheme="minorHAnsi"/>
        </w:rPr>
        <w:t xml:space="preserve">  </w:t>
      </w:r>
      <w:r w:rsidRPr="00C30BB0">
        <w:rPr>
          <w:rStyle w:val="s30"/>
          <w:rFonts w:cstheme="minorHAnsi"/>
        </w:rPr>
        <w:t>_______________________________</w:t>
      </w:r>
      <w:proofErr w:type="gramEnd"/>
    </w:p>
    <w:p w:rsidR="009D41A4" w:rsidRDefault="009D41A4" w:rsidP="009D41A4">
      <w:pPr>
        <w:rPr>
          <w:sz w:val="23"/>
          <w:szCs w:val="23"/>
        </w:rPr>
      </w:pPr>
      <w:r w:rsidRPr="00C30BB0">
        <w:rPr>
          <w:sz w:val="23"/>
          <w:szCs w:val="23"/>
        </w:rPr>
        <w:t xml:space="preserve">                             </w:t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  <w:t xml:space="preserve">  </w:t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  <w:t xml:space="preserve">       </w:t>
      </w:r>
      <w:r w:rsidR="00E01309">
        <w:rPr>
          <w:sz w:val="23"/>
          <w:szCs w:val="23"/>
        </w:rPr>
        <w:t xml:space="preserve">    </w:t>
      </w:r>
      <w:r w:rsidRPr="00C30BB0">
        <w:rPr>
          <w:sz w:val="23"/>
          <w:szCs w:val="23"/>
        </w:rPr>
        <w:t>Podpis pojištěnce</w:t>
      </w:r>
    </w:p>
    <w:p w:rsidR="00E01309" w:rsidRDefault="00E01309" w:rsidP="009D41A4">
      <w:pPr>
        <w:rPr>
          <w:sz w:val="23"/>
          <w:szCs w:val="23"/>
        </w:rPr>
      </w:pPr>
    </w:p>
    <w:p w:rsidR="00E01309" w:rsidRDefault="00E01309" w:rsidP="009D41A4">
      <w:pPr>
        <w:rPr>
          <w:sz w:val="23"/>
          <w:szCs w:val="23"/>
        </w:rPr>
      </w:pPr>
    </w:p>
    <w:p w:rsidR="00E01309" w:rsidRPr="00C30BB0" w:rsidRDefault="00E01309" w:rsidP="009D41A4">
      <w:pPr>
        <w:rPr>
          <w:sz w:val="23"/>
          <w:szCs w:val="23"/>
        </w:rPr>
      </w:pPr>
    </w:p>
    <w:p w:rsidR="000C479F" w:rsidRDefault="000C479F" w:rsidP="000C479F">
      <w:pPr>
        <w:rPr>
          <w:rFonts w:cstheme="minorHAnsi"/>
        </w:rPr>
      </w:pPr>
      <w:r w:rsidRPr="00C30BB0">
        <w:rPr>
          <w:rFonts w:cstheme="minorHAnsi"/>
        </w:rPr>
        <w:t>Plnou moc přijímám.</w:t>
      </w:r>
    </w:p>
    <w:p w:rsidR="00F3345F" w:rsidRPr="00C30BB0" w:rsidRDefault="00F3345F" w:rsidP="000C479F">
      <w:pPr>
        <w:rPr>
          <w:rFonts w:cstheme="minorHAnsi"/>
        </w:rPr>
      </w:pPr>
    </w:p>
    <w:p w:rsidR="006031B0" w:rsidRPr="00C30BB0" w:rsidRDefault="006031B0" w:rsidP="000C479F">
      <w:pPr>
        <w:rPr>
          <w:rStyle w:val="s30"/>
          <w:rFonts w:cstheme="minorHAnsi"/>
        </w:rPr>
      </w:pPr>
      <w:r w:rsidRPr="00C30BB0">
        <w:rPr>
          <w:rFonts w:cstheme="minorHAnsi"/>
          <w:caps/>
        </w:rPr>
        <w:t xml:space="preserve">V ________________ </w:t>
      </w:r>
      <w:proofErr w:type="gramStart"/>
      <w:r w:rsidRPr="00C30BB0">
        <w:rPr>
          <w:rFonts w:cstheme="minorHAnsi"/>
        </w:rPr>
        <w:t>dne __________________</w:t>
      </w:r>
      <w:r w:rsidR="000C479F" w:rsidRPr="00C30BB0">
        <w:rPr>
          <w:rFonts w:cstheme="minorHAnsi"/>
        </w:rPr>
        <w:t xml:space="preserve">              </w:t>
      </w:r>
      <w:r w:rsidRPr="00C30BB0">
        <w:rPr>
          <w:rStyle w:val="s30"/>
          <w:rFonts w:cstheme="minorHAnsi"/>
        </w:rPr>
        <w:t>_________________________________</w:t>
      </w:r>
      <w:proofErr w:type="gramEnd"/>
    </w:p>
    <w:p w:rsidR="00F3345F" w:rsidRDefault="006031B0" w:rsidP="00C30BB0">
      <w:pPr>
        <w:spacing w:after="0"/>
        <w:rPr>
          <w:sz w:val="23"/>
          <w:szCs w:val="23"/>
        </w:rPr>
      </w:pPr>
      <w:r w:rsidRPr="00C30BB0">
        <w:rPr>
          <w:sz w:val="23"/>
          <w:szCs w:val="23"/>
        </w:rPr>
        <w:t xml:space="preserve">                             </w:t>
      </w:r>
    </w:p>
    <w:p w:rsidR="006031B0" w:rsidRPr="00C30BB0" w:rsidRDefault="006031B0" w:rsidP="00C30BB0">
      <w:pPr>
        <w:spacing w:after="0"/>
        <w:rPr>
          <w:sz w:val="23"/>
          <w:szCs w:val="23"/>
        </w:rPr>
      </w:pP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  <w:t xml:space="preserve">  </w:t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  <w:t xml:space="preserve">       </w:t>
      </w:r>
      <w:r w:rsidR="00E01309">
        <w:rPr>
          <w:sz w:val="23"/>
          <w:szCs w:val="23"/>
        </w:rPr>
        <w:t xml:space="preserve"> </w:t>
      </w:r>
      <w:r w:rsidR="00F3345F">
        <w:rPr>
          <w:sz w:val="23"/>
          <w:szCs w:val="23"/>
        </w:rPr>
        <w:tab/>
      </w:r>
      <w:r w:rsidR="00F3345F">
        <w:rPr>
          <w:sz w:val="23"/>
          <w:szCs w:val="23"/>
        </w:rPr>
        <w:tab/>
        <w:t xml:space="preserve">          </w:t>
      </w:r>
      <w:r w:rsidR="00E01309">
        <w:rPr>
          <w:sz w:val="23"/>
          <w:szCs w:val="23"/>
        </w:rPr>
        <w:t xml:space="preserve"> </w:t>
      </w:r>
      <w:r w:rsidRPr="00C30BB0">
        <w:rPr>
          <w:sz w:val="23"/>
          <w:szCs w:val="23"/>
        </w:rPr>
        <w:t>Podpis zmocněnce</w:t>
      </w:r>
    </w:p>
    <w:sectPr w:rsidR="006031B0" w:rsidRPr="00C30BB0" w:rsidSect="00516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99" w:rsidRDefault="00DA7A99" w:rsidP="005438F4">
      <w:pPr>
        <w:spacing w:after="0" w:line="240" w:lineRule="auto"/>
      </w:pPr>
      <w:r>
        <w:separator/>
      </w:r>
    </w:p>
  </w:endnote>
  <w:endnote w:type="continuationSeparator" w:id="0">
    <w:p w:rsidR="00DA7A99" w:rsidRDefault="00DA7A99" w:rsidP="0054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99" w:rsidRDefault="00DA7A99" w:rsidP="005438F4">
      <w:pPr>
        <w:spacing w:after="0" w:line="240" w:lineRule="auto"/>
      </w:pPr>
      <w:r>
        <w:separator/>
      </w:r>
    </w:p>
  </w:footnote>
  <w:footnote w:type="continuationSeparator" w:id="0">
    <w:p w:rsidR="00DA7A99" w:rsidRDefault="00DA7A99" w:rsidP="0054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79B"/>
    <w:multiLevelType w:val="hybridMultilevel"/>
    <w:tmpl w:val="A08CC3E4"/>
    <w:lvl w:ilvl="0" w:tplc="87B80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E2"/>
    <w:rsid w:val="000B66CC"/>
    <w:rsid w:val="000C0245"/>
    <w:rsid w:val="000C479F"/>
    <w:rsid w:val="000C54D5"/>
    <w:rsid w:val="000D34EE"/>
    <w:rsid w:val="000D6178"/>
    <w:rsid w:val="00114DA4"/>
    <w:rsid w:val="00140151"/>
    <w:rsid w:val="001760BE"/>
    <w:rsid w:val="00180465"/>
    <w:rsid w:val="00294209"/>
    <w:rsid w:val="0036353B"/>
    <w:rsid w:val="003C1ABD"/>
    <w:rsid w:val="003C2596"/>
    <w:rsid w:val="003C27B9"/>
    <w:rsid w:val="003E02E2"/>
    <w:rsid w:val="00437C1A"/>
    <w:rsid w:val="004651F0"/>
    <w:rsid w:val="004A517B"/>
    <w:rsid w:val="00516158"/>
    <w:rsid w:val="005438F4"/>
    <w:rsid w:val="00545269"/>
    <w:rsid w:val="005602C4"/>
    <w:rsid w:val="005A0832"/>
    <w:rsid w:val="005A0D31"/>
    <w:rsid w:val="005A23BB"/>
    <w:rsid w:val="005D6AD9"/>
    <w:rsid w:val="006031B0"/>
    <w:rsid w:val="006274C4"/>
    <w:rsid w:val="006F5532"/>
    <w:rsid w:val="00725367"/>
    <w:rsid w:val="007305BB"/>
    <w:rsid w:val="007610E5"/>
    <w:rsid w:val="0076716F"/>
    <w:rsid w:val="00771BCA"/>
    <w:rsid w:val="007752F5"/>
    <w:rsid w:val="0078632F"/>
    <w:rsid w:val="007B76A7"/>
    <w:rsid w:val="007E64D8"/>
    <w:rsid w:val="007F7F8F"/>
    <w:rsid w:val="0081617D"/>
    <w:rsid w:val="00914AFA"/>
    <w:rsid w:val="00946015"/>
    <w:rsid w:val="0096005E"/>
    <w:rsid w:val="0098374D"/>
    <w:rsid w:val="009A6826"/>
    <w:rsid w:val="009D41A4"/>
    <w:rsid w:val="009E6549"/>
    <w:rsid w:val="00A43152"/>
    <w:rsid w:val="00A57BDB"/>
    <w:rsid w:val="00A60FC0"/>
    <w:rsid w:val="00A767F2"/>
    <w:rsid w:val="00A83F1A"/>
    <w:rsid w:val="00AB57C7"/>
    <w:rsid w:val="00AE2A5B"/>
    <w:rsid w:val="00AF526A"/>
    <w:rsid w:val="00B20F28"/>
    <w:rsid w:val="00B3234C"/>
    <w:rsid w:val="00B449C6"/>
    <w:rsid w:val="00B94E24"/>
    <w:rsid w:val="00BD5605"/>
    <w:rsid w:val="00BD6741"/>
    <w:rsid w:val="00C30BB0"/>
    <w:rsid w:val="00C5339C"/>
    <w:rsid w:val="00C67E1A"/>
    <w:rsid w:val="00C94F3A"/>
    <w:rsid w:val="00CA2DC5"/>
    <w:rsid w:val="00CA54CC"/>
    <w:rsid w:val="00CB19C2"/>
    <w:rsid w:val="00CC271C"/>
    <w:rsid w:val="00CD4A87"/>
    <w:rsid w:val="00CE4AC8"/>
    <w:rsid w:val="00D202D7"/>
    <w:rsid w:val="00DA7A99"/>
    <w:rsid w:val="00DD442C"/>
    <w:rsid w:val="00DE43B3"/>
    <w:rsid w:val="00DF424F"/>
    <w:rsid w:val="00DF797D"/>
    <w:rsid w:val="00E01309"/>
    <w:rsid w:val="00E26942"/>
    <w:rsid w:val="00E30601"/>
    <w:rsid w:val="00E53ECC"/>
    <w:rsid w:val="00E85C7E"/>
    <w:rsid w:val="00EB43CE"/>
    <w:rsid w:val="00EC144A"/>
    <w:rsid w:val="00F3345F"/>
    <w:rsid w:val="00F772F9"/>
    <w:rsid w:val="00F81771"/>
    <w:rsid w:val="00F87F8A"/>
    <w:rsid w:val="00FA2CFE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30">
    <w:name w:val="s30"/>
    <w:basedOn w:val="Standardnpsmoodstavce"/>
    <w:rsid w:val="006F5532"/>
  </w:style>
  <w:style w:type="paragraph" w:styleId="Odstavecseseznamem">
    <w:name w:val="List Paragraph"/>
    <w:basedOn w:val="Normln"/>
    <w:uiPriority w:val="34"/>
    <w:qFormat/>
    <w:rsid w:val="00FF14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8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E4A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651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1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1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1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1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651F0"/>
    <w:pPr>
      <w:spacing w:after="0" w:line="240" w:lineRule="auto"/>
    </w:pPr>
  </w:style>
  <w:style w:type="paragraph" w:styleId="Bezmezer">
    <w:name w:val="No Spacing"/>
    <w:uiPriority w:val="1"/>
    <w:qFormat/>
    <w:rsid w:val="004A51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30">
    <w:name w:val="s30"/>
    <w:basedOn w:val="Standardnpsmoodstavce"/>
    <w:rsid w:val="006F5532"/>
  </w:style>
  <w:style w:type="paragraph" w:styleId="Odstavecseseznamem">
    <w:name w:val="List Paragraph"/>
    <w:basedOn w:val="Normln"/>
    <w:uiPriority w:val="34"/>
    <w:qFormat/>
    <w:rsid w:val="00FF14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8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E4A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651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1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1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1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1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651F0"/>
    <w:pPr>
      <w:spacing w:after="0" w:line="240" w:lineRule="auto"/>
    </w:pPr>
  </w:style>
  <w:style w:type="paragraph" w:styleId="Bezmezer">
    <w:name w:val="No Spacing"/>
    <w:uiPriority w:val="1"/>
    <w:qFormat/>
    <w:rsid w:val="004A5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5FDB-3153-4DA7-854E-63CB0685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Ander</dc:creator>
  <cp:lastModifiedBy>Strejčková Jana</cp:lastModifiedBy>
  <cp:revision>2</cp:revision>
  <dcterms:created xsi:type="dcterms:W3CDTF">2014-04-15T12:07:00Z</dcterms:created>
  <dcterms:modified xsi:type="dcterms:W3CDTF">2014-04-15T12:07:00Z</dcterms:modified>
</cp:coreProperties>
</file>